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3BE6" w14:textId="77777777" w:rsidR="00DB4B5E" w:rsidRDefault="00E90866" w:rsidP="00A936B5">
      <w:pPr>
        <w:pStyle w:val="a3"/>
        <w:jc w:val="left"/>
        <w:rPr>
          <w:rFonts w:hAnsi="Times New Roman"/>
          <w:sz w:val="21"/>
        </w:rPr>
      </w:pPr>
      <w:r>
        <w:rPr>
          <w:rFonts w:hAnsi="Times New Roman"/>
          <w:noProof/>
          <w:sz w:val="21"/>
        </w:rPr>
        <w:drawing>
          <wp:anchor distT="0" distB="0" distL="114300" distR="114300" simplePos="0" relativeHeight="251658240" behindDoc="0" locked="0" layoutInCell="1" allowOverlap="1" wp14:anchorId="700E6159" wp14:editId="72B988E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48300" cy="1019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お悔やみフレーム.png"/>
                    <pic:cNvPicPr/>
                  </pic:nvPicPr>
                  <pic:blipFill rotWithShape="1"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0" b="1"/>
                    <a:stretch/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0B394" w14:textId="5A024BE6" w:rsidR="00DB4B5E" w:rsidRPr="006001E5" w:rsidRDefault="00F63DA6" w:rsidP="008C5AD9">
      <w:pPr>
        <w:pStyle w:val="aa"/>
        <w:jc w:val="center"/>
        <w:rPr>
          <w:rFonts w:asciiTheme="minorEastAsia" w:eastAsiaTheme="minorEastAsia" w:hAnsiTheme="minorEastAsia"/>
          <w:sz w:val="40"/>
        </w:rPr>
      </w:pPr>
      <w:r w:rsidRPr="006001E5">
        <w:rPr>
          <w:rFonts w:asciiTheme="minorEastAsia" w:eastAsiaTheme="minorEastAsia" w:hAnsiTheme="minorEastAsia" w:hint="eastAsia"/>
          <w:sz w:val="40"/>
        </w:rPr>
        <w:t>＿＿＿＿＿</w:t>
      </w:r>
      <w:r w:rsidR="00502393" w:rsidRPr="006001E5">
        <w:rPr>
          <w:rFonts w:asciiTheme="minorEastAsia" w:eastAsiaTheme="minorEastAsia" w:hAnsiTheme="minorEastAsia" w:hint="eastAsia"/>
          <w:sz w:val="40"/>
        </w:rPr>
        <w:t>氏を偲んで</w:t>
      </w:r>
    </w:p>
    <w:p w14:paraId="0CE62A7B" w14:textId="77777777" w:rsidR="00D57E4F" w:rsidRDefault="00D57E4F" w:rsidP="00A936B5">
      <w:pPr>
        <w:pStyle w:val="a3"/>
        <w:jc w:val="left"/>
        <w:rPr>
          <w:rFonts w:hAnsi="Times New Roman"/>
          <w:sz w:val="21"/>
        </w:rPr>
      </w:pPr>
    </w:p>
    <w:p w14:paraId="74F871DE" w14:textId="77777777" w:rsidR="008C5AD9" w:rsidRDefault="008C5AD9" w:rsidP="00A936B5">
      <w:pPr>
        <w:pStyle w:val="a3"/>
        <w:jc w:val="left"/>
        <w:rPr>
          <w:rFonts w:hAnsi="Times New Roman"/>
          <w:sz w:val="21"/>
        </w:rPr>
      </w:pPr>
    </w:p>
    <w:p w14:paraId="7A3552E6" w14:textId="77777777" w:rsidR="008C5AD9" w:rsidRDefault="008C5AD9" w:rsidP="00A936B5">
      <w:pPr>
        <w:pStyle w:val="a3"/>
        <w:jc w:val="left"/>
        <w:rPr>
          <w:rFonts w:hAnsi="Times New Roman"/>
          <w:sz w:val="21"/>
        </w:rPr>
      </w:pPr>
    </w:p>
    <w:p w14:paraId="6ABA2821" w14:textId="77777777" w:rsidR="008C5AD9" w:rsidRDefault="008C5AD9" w:rsidP="00A936B5">
      <w:pPr>
        <w:pStyle w:val="a3"/>
        <w:jc w:val="left"/>
        <w:rPr>
          <w:rFonts w:hAnsi="Times New Roman"/>
          <w:sz w:val="21"/>
        </w:rPr>
      </w:pPr>
    </w:p>
    <w:p w14:paraId="02A26D75" w14:textId="7F4B7D0F" w:rsidR="008C5AD9" w:rsidRDefault="00EB537B" w:rsidP="00F63D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＿＿＿＿＿</w:t>
      </w:r>
      <w:r w:rsidR="00F63DA6">
        <w:rPr>
          <w:rFonts w:hint="eastAsia"/>
          <w:sz w:val="32"/>
          <w:szCs w:val="32"/>
        </w:rPr>
        <w:t>さ</w:t>
      </w:r>
      <w:r w:rsidR="00E90866" w:rsidRPr="00E90866">
        <w:rPr>
          <w:rFonts w:hint="eastAsia"/>
          <w:sz w:val="32"/>
          <w:szCs w:val="32"/>
        </w:rPr>
        <w:t>ん追悼文</w:t>
      </w:r>
      <w:bookmarkStart w:id="0" w:name="_GoBack"/>
      <w:bookmarkEnd w:id="0"/>
    </w:p>
    <w:p w14:paraId="2C4DD176" w14:textId="5BF23D0D" w:rsidR="008C5AD9" w:rsidRDefault="00C04AFB" w:rsidP="008C5AD9">
      <w:pPr>
        <w:jc w:val="right"/>
      </w:pPr>
      <w:r>
        <w:rPr>
          <w:rFonts w:hint="eastAsia"/>
        </w:rPr>
        <w:t>核データ大学</w:t>
      </w:r>
    </w:p>
    <w:p w14:paraId="406958F0" w14:textId="3D6F27D6" w:rsidR="008C5AD9" w:rsidRPr="00BA35ED" w:rsidRDefault="00C04AFB" w:rsidP="008C5AD9">
      <w:pPr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ニュース委員会</w:t>
      </w:r>
    </w:p>
    <w:p w14:paraId="2485BB18" w14:textId="604265F9" w:rsidR="0086125C" w:rsidRPr="00251CF9" w:rsidRDefault="00C04AFB" w:rsidP="0086125C">
      <w:pPr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編集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太郎</w:t>
      </w:r>
    </w:p>
    <w:p w14:paraId="39673B45" w14:textId="2C1CE68C" w:rsidR="0086125C" w:rsidRPr="00E90866" w:rsidRDefault="00C04AFB" w:rsidP="0086125C">
      <w:pPr>
        <w:jc w:val="right"/>
        <w:rPr>
          <w:rFonts w:ascii="Times New Roman" w:eastAsiaTheme="minorEastAsia" w:hAnsi="Times New Roman"/>
          <w:color w:val="0000FF"/>
          <w:u w:val="single"/>
        </w:rPr>
      </w:pPr>
      <w:r>
        <w:rPr>
          <w:color w:val="0000FF"/>
          <w:u w:val="single"/>
        </w:rPr>
        <w:t>abcdefg@hijklmn.ne.jp</w:t>
      </w:r>
    </w:p>
    <w:p w14:paraId="48599EB5" w14:textId="77777777" w:rsidR="0086125C" w:rsidRDefault="0086125C" w:rsidP="00E177A2">
      <w:pPr>
        <w:jc w:val="left"/>
        <w:rPr>
          <w:rFonts w:ascii="Times New Roman" w:eastAsiaTheme="minorEastAsia" w:hAnsi="Times New Roman"/>
        </w:rPr>
      </w:pPr>
    </w:p>
    <w:p w14:paraId="5CA814AA" w14:textId="230DF7DE" w:rsidR="00210BC7" w:rsidRPr="0086125C" w:rsidRDefault="002A2617" w:rsidP="009531F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　これは追悼記事のための</w:t>
      </w:r>
      <w:r>
        <w:rPr>
          <w:rFonts w:ascii="Times New Roman" w:eastAsiaTheme="minorEastAsia" w:hAnsi="Times New Roman" w:hint="eastAsia"/>
        </w:rPr>
        <w:t>W</w:t>
      </w:r>
      <w:r>
        <w:rPr>
          <w:rFonts w:ascii="Times New Roman" w:eastAsiaTheme="minorEastAsia" w:hAnsi="Times New Roman"/>
        </w:rPr>
        <w:t>ORD</w:t>
      </w:r>
      <w:r>
        <w:rPr>
          <w:rFonts w:ascii="Times New Roman" w:eastAsiaTheme="minorEastAsia" w:hAnsi="Times New Roman" w:hint="eastAsia"/>
        </w:rPr>
        <w:t>ファイルのテンプレートです。</w:t>
      </w:r>
    </w:p>
    <w:p w14:paraId="372DB891" w14:textId="77777777" w:rsidR="008C5AD9" w:rsidRPr="00BA35ED" w:rsidRDefault="008C5AD9" w:rsidP="00EB537B">
      <w:pPr>
        <w:rPr>
          <w:rFonts w:ascii="Times New Roman" w:eastAsiaTheme="minorEastAsia" w:hAnsi="Times New Roman"/>
        </w:rPr>
      </w:pPr>
    </w:p>
    <w:sectPr w:rsidR="008C5AD9" w:rsidRPr="00BA35ED" w:rsidSect="00E1209C">
      <w:footerReference w:type="default" r:id="rId10"/>
      <w:headerReference w:type="first" r:id="rId11"/>
      <w:footerReference w:type="first" r:id="rId12"/>
      <w:pgSz w:w="11907" w:h="16840" w:code="9"/>
      <w:pgMar w:top="1985" w:right="1814" w:bottom="1985" w:left="1814" w:header="1134" w:footer="992" w:gutter="0"/>
      <w:pgNumType w:start="1"/>
      <w:cols w:space="425" w:equalWidth="0">
        <w:col w:w="8392" w:space="425"/>
      </w:cols>
      <w:noEndnote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70AE" w14:textId="77777777" w:rsidR="00803B11" w:rsidRDefault="00803B11">
      <w:r>
        <w:separator/>
      </w:r>
    </w:p>
  </w:endnote>
  <w:endnote w:type="continuationSeparator" w:id="0">
    <w:p w14:paraId="5D5DBBA3" w14:textId="77777777" w:rsidR="00803B11" w:rsidRDefault="0080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9E9F" w14:textId="77777777" w:rsidR="001C6E21" w:rsidRDefault="001C6E21" w:rsidP="001C6E21">
    <w:pPr>
      <w:pStyle w:val="a8"/>
      <w:jc w:val="center"/>
    </w:pPr>
    <w:r>
      <w:rPr>
        <w:rStyle w:val="ad"/>
        <w:rFonts w:hint="eastAsia"/>
      </w:rPr>
      <w:t>－</w:t>
    </w:r>
    <w:r>
      <w:rPr>
        <w:rStyle w:val="ad"/>
        <w:rFonts w:hint="eastAsia"/>
      </w:rPr>
      <w:t xml:space="preserve"> </w:t>
    </w:r>
    <w:r w:rsidR="00423EEE" w:rsidRPr="002B0555">
      <w:rPr>
        <w:rStyle w:val="ad"/>
      </w:rPr>
      <w:fldChar w:fldCharType="begin"/>
    </w:r>
    <w:r w:rsidRPr="002B0555">
      <w:rPr>
        <w:rStyle w:val="ad"/>
      </w:rPr>
      <w:instrText xml:space="preserve"> PAGE </w:instrText>
    </w:r>
    <w:r w:rsidR="00423EEE" w:rsidRPr="002B0555">
      <w:rPr>
        <w:rStyle w:val="ad"/>
      </w:rPr>
      <w:fldChar w:fldCharType="separate"/>
    </w:r>
    <w:r w:rsidR="00082089">
      <w:rPr>
        <w:rStyle w:val="ad"/>
        <w:noProof/>
      </w:rPr>
      <w:t>2</w:t>
    </w:r>
    <w:r w:rsidR="00423EEE" w:rsidRPr="002B0555">
      <w:rPr>
        <w:rStyle w:val="ad"/>
      </w:rPr>
      <w:fldChar w:fldCharType="end"/>
    </w:r>
    <w:r w:rsidR="00A1114D">
      <w:rPr>
        <w:rStyle w:val="ad"/>
        <w:rFonts w:hint="eastAsia"/>
      </w:rPr>
      <w:t xml:space="preserve"> </w:t>
    </w:r>
    <w:r>
      <w:rPr>
        <w:rStyle w:val="ad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9158" w14:textId="77777777" w:rsidR="001C6E21" w:rsidRDefault="001C6E21" w:rsidP="001C6E21">
    <w:pPr>
      <w:pStyle w:val="a8"/>
      <w:tabs>
        <w:tab w:val="left" w:pos="5535"/>
      </w:tabs>
      <w:jc w:val="left"/>
    </w:pPr>
    <w:r>
      <w:rPr>
        <w:rStyle w:val="ad"/>
      </w:rPr>
      <w:tab/>
    </w:r>
    <w:r>
      <w:rPr>
        <w:rStyle w:val="ad"/>
        <w:rFonts w:hint="eastAsia"/>
      </w:rPr>
      <w:t>－</w:t>
    </w:r>
    <w:r>
      <w:rPr>
        <w:rStyle w:val="ad"/>
        <w:rFonts w:hint="eastAsia"/>
      </w:rPr>
      <w:t xml:space="preserve"> </w:t>
    </w:r>
    <w:r w:rsidR="00423EEE" w:rsidRPr="002B0555">
      <w:rPr>
        <w:rStyle w:val="ad"/>
      </w:rPr>
      <w:fldChar w:fldCharType="begin"/>
    </w:r>
    <w:r w:rsidRPr="002B0555">
      <w:rPr>
        <w:rStyle w:val="ad"/>
      </w:rPr>
      <w:instrText xml:space="preserve"> PAGE </w:instrText>
    </w:r>
    <w:r w:rsidR="00423EEE" w:rsidRPr="002B0555">
      <w:rPr>
        <w:rStyle w:val="ad"/>
      </w:rPr>
      <w:fldChar w:fldCharType="separate"/>
    </w:r>
    <w:r w:rsidR="00082089">
      <w:rPr>
        <w:rStyle w:val="ad"/>
        <w:noProof/>
      </w:rPr>
      <w:t>1</w:t>
    </w:r>
    <w:r w:rsidR="00423EEE" w:rsidRPr="002B0555">
      <w:rPr>
        <w:rStyle w:val="ad"/>
      </w:rPr>
      <w:fldChar w:fldCharType="end"/>
    </w:r>
    <w:r w:rsidR="00A1114D">
      <w:rPr>
        <w:rStyle w:val="ad"/>
        <w:rFonts w:hint="eastAsia"/>
      </w:rPr>
      <w:t xml:space="preserve"> </w:t>
    </w:r>
    <w:r>
      <w:rPr>
        <w:rStyle w:val="ad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3371" w14:textId="77777777" w:rsidR="00803B11" w:rsidRDefault="00803B11">
      <w:r>
        <w:separator/>
      </w:r>
    </w:p>
  </w:footnote>
  <w:footnote w:type="continuationSeparator" w:id="0">
    <w:p w14:paraId="206DEA88" w14:textId="77777777" w:rsidR="00803B11" w:rsidRDefault="0080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D1FB" w14:textId="77777777" w:rsidR="001C6E21" w:rsidRDefault="001C6E21" w:rsidP="001C6E21">
    <w:pPr>
      <w:pStyle w:val="a7"/>
      <w:rPr>
        <w:sz w:val="20"/>
      </w:rPr>
    </w:pPr>
  </w:p>
  <w:p w14:paraId="758A4D04" w14:textId="77777777" w:rsidR="001C6E21" w:rsidRDefault="001C6E21" w:rsidP="001C6E21">
    <w:pPr>
      <w:pStyle w:val="a7"/>
      <w:rPr>
        <w:sz w:val="20"/>
      </w:rPr>
    </w:pPr>
  </w:p>
  <w:p w14:paraId="55B9938E" w14:textId="77777777" w:rsidR="001C6E21" w:rsidRPr="001C6E21" w:rsidRDefault="001C6E21">
    <w:pPr>
      <w:pStyle w:val="a7"/>
    </w:pPr>
    <w:r>
      <w:rPr>
        <w:rFonts w:hint="eastAsia"/>
        <w:sz w:val="20"/>
        <w:szCs w:val="20"/>
      </w:rPr>
      <w:t>核データニュース</w:t>
    </w:r>
    <w:r w:rsidRPr="007A57C9">
      <w:rPr>
        <w:rFonts w:ascii="Times New Roman" w:hAnsi="Times New Roman"/>
        <w:sz w:val="20"/>
        <w:szCs w:val="20"/>
      </w:rPr>
      <w:t>，</w:t>
    </w:r>
    <w:r>
      <w:rPr>
        <w:rFonts w:ascii="Times New Roman" w:hAnsi="Times New Roman"/>
        <w:sz w:val="20"/>
        <w:szCs w:val="20"/>
      </w:rPr>
      <w:t>No.</w:t>
    </w:r>
    <w:r>
      <w:rPr>
        <w:rFonts w:ascii="Times New Roman" w:hAnsi="Times New Roman" w:hint="eastAsia"/>
        <w:sz w:val="20"/>
        <w:szCs w:val="20"/>
      </w:rPr>
      <w:t>1</w:t>
    </w:r>
    <w:r w:rsidR="00E90866">
      <w:rPr>
        <w:rFonts w:ascii="Times New Roman" w:hAnsi="Times New Roman" w:hint="eastAsia"/>
        <w:sz w:val="20"/>
        <w:szCs w:val="20"/>
      </w:rPr>
      <w:t>22</w:t>
    </w:r>
    <w:r>
      <w:rPr>
        <w:rFonts w:ascii="Times New Roman" w:hAnsi="Times New Roman"/>
        <w:sz w:val="20"/>
        <w:szCs w:val="20"/>
      </w:rPr>
      <w:t xml:space="preserve"> (201</w:t>
    </w:r>
    <w:r w:rsidR="00E90866">
      <w:rPr>
        <w:rFonts w:ascii="Times New Roman" w:hAnsi="Times New Roman" w:hint="eastAsia"/>
        <w:sz w:val="20"/>
        <w:szCs w:val="20"/>
      </w:rPr>
      <w:t>9</w:t>
    </w:r>
    <w:r w:rsidRPr="007A57C9">
      <w:rPr>
        <w:rFonts w:ascii="Times New Roman" w:hAnsi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E33"/>
    <w:multiLevelType w:val="hybridMultilevel"/>
    <w:tmpl w:val="B8BC99AE"/>
    <w:lvl w:ilvl="0" w:tplc="49E8A0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20AE3"/>
    <w:multiLevelType w:val="hybridMultilevel"/>
    <w:tmpl w:val="1114A3DA"/>
    <w:lvl w:ilvl="0" w:tplc="02B09B8E">
      <w:start w:val="5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457F6"/>
    <w:multiLevelType w:val="hybridMultilevel"/>
    <w:tmpl w:val="A7D2B8D2"/>
    <w:lvl w:ilvl="0" w:tplc="7750D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325ED"/>
    <w:multiLevelType w:val="hybridMultilevel"/>
    <w:tmpl w:val="5F48CB98"/>
    <w:lvl w:ilvl="0" w:tplc="54747758">
      <w:start w:val="1"/>
      <w:numFmt w:val="bullet"/>
      <w:lvlText w:val="-"/>
      <w:lvlJc w:val="left"/>
      <w:pPr>
        <w:ind w:left="96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43EA7"/>
    <w:multiLevelType w:val="hybridMultilevel"/>
    <w:tmpl w:val="C0D8D7CE"/>
    <w:lvl w:ilvl="0" w:tplc="5D7E0B3A">
      <w:start w:val="1"/>
      <w:numFmt w:val="bullet"/>
      <w:lvlText w:val=""/>
      <w:lvlJc w:val="left"/>
      <w:pPr>
        <w:ind w:left="464" w:hanging="420"/>
      </w:pPr>
      <w:rPr>
        <w:rFonts w:ascii="Wingdings" w:hAnsi="Wingdings" w:hint="default"/>
      </w:rPr>
    </w:lvl>
    <w:lvl w:ilvl="1" w:tplc="399C8D0A">
      <w:numFmt w:val="bullet"/>
      <w:lvlText w:val="-"/>
      <w:lvlJc w:val="left"/>
      <w:pPr>
        <w:ind w:left="824" w:hanging="360"/>
      </w:pPr>
      <w:rPr>
        <w:rFonts w:ascii="Century" w:eastAsia="ＭＳ 明朝" w:hAnsi="Century" w:cs="Times New Roman" w:hint="default"/>
      </w:rPr>
    </w:lvl>
    <w:lvl w:ilvl="2" w:tplc="5D7E0B3A">
      <w:start w:val="1"/>
      <w:numFmt w:val="bullet"/>
      <w:lvlText w:val=""/>
      <w:lvlJc w:val="left"/>
      <w:pPr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5" w15:restartNumberingAfterBreak="0">
    <w:nsid w:val="28493D03"/>
    <w:multiLevelType w:val="hybridMultilevel"/>
    <w:tmpl w:val="45622DEA"/>
    <w:lvl w:ilvl="0" w:tplc="200A801C">
      <w:start w:val="3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E6B28"/>
    <w:multiLevelType w:val="hybridMultilevel"/>
    <w:tmpl w:val="36E8C3CA"/>
    <w:lvl w:ilvl="0" w:tplc="196454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432DF"/>
    <w:multiLevelType w:val="hybridMultilevel"/>
    <w:tmpl w:val="AFC21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BF6FA9"/>
    <w:multiLevelType w:val="hybridMultilevel"/>
    <w:tmpl w:val="B00C71C4"/>
    <w:lvl w:ilvl="0" w:tplc="53649146">
      <w:start w:val="6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319FD"/>
    <w:multiLevelType w:val="hybridMultilevel"/>
    <w:tmpl w:val="9F1EB5A6"/>
    <w:lvl w:ilvl="0" w:tplc="196454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4720BB"/>
    <w:multiLevelType w:val="hybridMultilevel"/>
    <w:tmpl w:val="DA660576"/>
    <w:lvl w:ilvl="0" w:tplc="8618E5CE">
      <w:start w:val="1"/>
      <w:numFmt w:val="decimal"/>
      <w:lvlText w:val="%1)"/>
      <w:lvlJc w:val="left"/>
      <w:pPr>
        <w:ind w:left="83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88436F5"/>
    <w:multiLevelType w:val="hybridMultilevel"/>
    <w:tmpl w:val="6CDA4FBE"/>
    <w:lvl w:ilvl="0" w:tplc="5D7E0B3A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4B9C772A"/>
    <w:multiLevelType w:val="hybridMultilevel"/>
    <w:tmpl w:val="9704F732"/>
    <w:lvl w:ilvl="0" w:tplc="F5DA4D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4D7A168A"/>
    <w:multiLevelType w:val="hybridMultilevel"/>
    <w:tmpl w:val="B1AA58BC"/>
    <w:lvl w:ilvl="0" w:tplc="0A86090E">
      <w:start w:val="3"/>
      <w:numFmt w:val="bullet"/>
      <w:lvlText w:val="・"/>
      <w:lvlJc w:val="left"/>
      <w:pPr>
        <w:ind w:left="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4" w15:restartNumberingAfterBreak="0">
    <w:nsid w:val="52EB4BDA"/>
    <w:multiLevelType w:val="hybridMultilevel"/>
    <w:tmpl w:val="4D646A8C"/>
    <w:lvl w:ilvl="0" w:tplc="CD8E4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F572A2"/>
    <w:multiLevelType w:val="hybridMultilevel"/>
    <w:tmpl w:val="EF3C5A48"/>
    <w:lvl w:ilvl="0" w:tplc="CD8E4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20D08"/>
    <w:multiLevelType w:val="hybridMultilevel"/>
    <w:tmpl w:val="1E0E5B3A"/>
    <w:lvl w:ilvl="0" w:tplc="5D7E0B3A">
      <w:start w:val="1"/>
      <w:numFmt w:val="bullet"/>
      <w:lvlText w:val=""/>
      <w:lvlJc w:val="left"/>
      <w:pPr>
        <w:ind w:left="8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17" w15:restartNumberingAfterBreak="0">
    <w:nsid w:val="6657679D"/>
    <w:multiLevelType w:val="hybridMultilevel"/>
    <w:tmpl w:val="DFC673B8"/>
    <w:lvl w:ilvl="0" w:tplc="CD8E4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487E8A"/>
    <w:multiLevelType w:val="hybridMultilevel"/>
    <w:tmpl w:val="34982D68"/>
    <w:lvl w:ilvl="0" w:tplc="124E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7C4B5C"/>
    <w:multiLevelType w:val="hybridMultilevel"/>
    <w:tmpl w:val="57B89E44"/>
    <w:lvl w:ilvl="0" w:tplc="9374516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DA49ED"/>
    <w:multiLevelType w:val="hybridMultilevel"/>
    <w:tmpl w:val="45264384"/>
    <w:lvl w:ilvl="0" w:tplc="196454D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41696E"/>
    <w:multiLevelType w:val="hybridMultilevel"/>
    <w:tmpl w:val="F9D05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8"/>
  </w:num>
  <w:num w:numId="8">
    <w:abstractNumId w:val="8"/>
  </w:num>
  <w:num w:numId="9">
    <w:abstractNumId w:val="21"/>
  </w:num>
  <w:num w:numId="10">
    <w:abstractNumId w:val="2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5"/>
  </w:num>
  <w:num w:numId="17">
    <w:abstractNumId w:val="4"/>
  </w:num>
  <w:num w:numId="18">
    <w:abstractNumId w:val="16"/>
  </w:num>
  <w:num w:numId="19">
    <w:abstractNumId w:val="10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autoHyphenation/>
  <w:hyphenationZone w:val="227"/>
  <w:doNotHyphenateCaps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FB"/>
    <w:rsid w:val="00005055"/>
    <w:rsid w:val="0000683C"/>
    <w:rsid w:val="0001420E"/>
    <w:rsid w:val="00016302"/>
    <w:rsid w:val="00024BA9"/>
    <w:rsid w:val="000304C9"/>
    <w:rsid w:val="00031673"/>
    <w:rsid w:val="0003605C"/>
    <w:rsid w:val="00036C1D"/>
    <w:rsid w:val="000371EA"/>
    <w:rsid w:val="0004770F"/>
    <w:rsid w:val="0004794F"/>
    <w:rsid w:val="000507BA"/>
    <w:rsid w:val="00051EF4"/>
    <w:rsid w:val="00053046"/>
    <w:rsid w:val="000535B3"/>
    <w:rsid w:val="0005450B"/>
    <w:rsid w:val="00054798"/>
    <w:rsid w:val="000637A7"/>
    <w:rsid w:val="0007008C"/>
    <w:rsid w:val="000739BC"/>
    <w:rsid w:val="00075800"/>
    <w:rsid w:val="00077FEB"/>
    <w:rsid w:val="00080580"/>
    <w:rsid w:val="00082089"/>
    <w:rsid w:val="00083D97"/>
    <w:rsid w:val="00086C92"/>
    <w:rsid w:val="000A3F17"/>
    <w:rsid w:val="000A457D"/>
    <w:rsid w:val="000A5CB9"/>
    <w:rsid w:val="000B1056"/>
    <w:rsid w:val="000B3741"/>
    <w:rsid w:val="000B617B"/>
    <w:rsid w:val="000B71A8"/>
    <w:rsid w:val="000D057E"/>
    <w:rsid w:val="000D54A4"/>
    <w:rsid w:val="000D5A96"/>
    <w:rsid w:val="000D6A4A"/>
    <w:rsid w:val="000D7475"/>
    <w:rsid w:val="000E3A54"/>
    <w:rsid w:val="000E68D4"/>
    <w:rsid w:val="000E6D9D"/>
    <w:rsid w:val="000F3B62"/>
    <w:rsid w:val="00110EB4"/>
    <w:rsid w:val="00121C24"/>
    <w:rsid w:val="00124734"/>
    <w:rsid w:val="00130B57"/>
    <w:rsid w:val="001341E8"/>
    <w:rsid w:val="001344F6"/>
    <w:rsid w:val="0013783A"/>
    <w:rsid w:val="00143830"/>
    <w:rsid w:val="001458DF"/>
    <w:rsid w:val="001539F7"/>
    <w:rsid w:val="001627A4"/>
    <w:rsid w:val="00165F23"/>
    <w:rsid w:val="001675AC"/>
    <w:rsid w:val="00173761"/>
    <w:rsid w:val="00176CEA"/>
    <w:rsid w:val="00183EAC"/>
    <w:rsid w:val="00185082"/>
    <w:rsid w:val="0019174A"/>
    <w:rsid w:val="001A3DED"/>
    <w:rsid w:val="001B159C"/>
    <w:rsid w:val="001B2FA9"/>
    <w:rsid w:val="001C6E21"/>
    <w:rsid w:val="001D3F51"/>
    <w:rsid w:val="001D4807"/>
    <w:rsid w:val="001D7599"/>
    <w:rsid w:val="001D78D9"/>
    <w:rsid w:val="001D7FCF"/>
    <w:rsid w:val="001E2CC0"/>
    <w:rsid w:val="001F7ECF"/>
    <w:rsid w:val="00200E84"/>
    <w:rsid w:val="002013BB"/>
    <w:rsid w:val="00202964"/>
    <w:rsid w:val="0020328E"/>
    <w:rsid w:val="002036CA"/>
    <w:rsid w:val="002039F6"/>
    <w:rsid w:val="00206EF8"/>
    <w:rsid w:val="00207407"/>
    <w:rsid w:val="00210BC7"/>
    <w:rsid w:val="00211520"/>
    <w:rsid w:val="00213474"/>
    <w:rsid w:val="002164A7"/>
    <w:rsid w:val="002206DC"/>
    <w:rsid w:val="00222D7F"/>
    <w:rsid w:val="00223596"/>
    <w:rsid w:val="00224FBE"/>
    <w:rsid w:val="002266E0"/>
    <w:rsid w:val="00230EB8"/>
    <w:rsid w:val="002318BB"/>
    <w:rsid w:val="00250776"/>
    <w:rsid w:val="0025545D"/>
    <w:rsid w:val="0025587B"/>
    <w:rsid w:val="002614E0"/>
    <w:rsid w:val="0026280D"/>
    <w:rsid w:val="0026326E"/>
    <w:rsid w:val="0027043D"/>
    <w:rsid w:val="00270A73"/>
    <w:rsid w:val="00273B0E"/>
    <w:rsid w:val="00274562"/>
    <w:rsid w:val="00276430"/>
    <w:rsid w:val="00276A98"/>
    <w:rsid w:val="00277128"/>
    <w:rsid w:val="00290596"/>
    <w:rsid w:val="002928DD"/>
    <w:rsid w:val="002A2617"/>
    <w:rsid w:val="002A5E36"/>
    <w:rsid w:val="002B2E68"/>
    <w:rsid w:val="002C37EA"/>
    <w:rsid w:val="002F09B8"/>
    <w:rsid w:val="002F7A14"/>
    <w:rsid w:val="003006F4"/>
    <w:rsid w:val="00302D18"/>
    <w:rsid w:val="003072FD"/>
    <w:rsid w:val="00310374"/>
    <w:rsid w:val="00311D87"/>
    <w:rsid w:val="00316366"/>
    <w:rsid w:val="00316EAC"/>
    <w:rsid w:val="00322807"/>
    <w:rsid w:val="00327085"/>
    <w:rsid w:val="00332A13"/>
    <w:rsid w:val="003412F4"/>
    <w:rsid w:val="00355FAD"/>
    <w:rsid w:val="00357646"/>
    <w:rsid w:val="003629B2"/>
    <w:rsid w:val="003657B6"/>
    <w:rsid w:val="00375CC8"/>
    <w:rsid w:val="00385922"/>
    <w:rsid w:val="00390E4F"/>
    <w:rsid w:val="00393104"/>
    <w:rsid w:val="0039527D"/>
    <w:rsid w:val="00395D7C"/>
    <w:rsid w:val="00395E32"/>
    <w:rsid w:val="003A1B53"/>
    <w:rsid w:val="003A2D73"/>
    <w:rsid w:val="003B0393"/>
    <w:rsid w:val="003B2D75"/>
    <w:rsid w:val="003B2F6E"/>
    <w:rsid w:val="003B5B97"/>
    <w:rsid w:val="003C2A33"/>
    <w:rsid w:val="003C379A"/>
    <w:rsid w:val="003C5021"/>
    <w:rsid w:val="003D159E"/>
    <w:rsid w:val="003D7350"/>
    <w:rsid w:val="003D7EB8"/>
    <w:rsid w:val="003E2908"/>
    <w:rsid w:val="003E2DAF"/>
    <w:rsid w:val="003F2249"/>
    <w:rsid w:val="003F2928"/>
    <w:rsid w:val="003F2DFC"/>
    <w:rsid w:val="003F5900"/>
    <w:rsid w:val="00400319"/>
    <w:rsid w:val="00413368"/>
    <w:rsid w:val="00423EEE"/>
    <w:rsid w:val="00425033"/>
    <w:rsid w:val="0042633F"/>
    <w:rsid w:val="004329C1"/>
    <w:rsid w:val="00435A7A"/>
    <w:rsid w:val="00443C18"/>
    <w:rsid w:val="0044716E"/>
    <w:rsid w:val="004503D9"/>
    <w:rsid w:val="00450B87"/>
    <w:rsid w:val="0045617F"/>
    <w:rsid w:val="00466307"/>
    <w:rsid w:val="0046665E"/>
    <w:rsid w:val="004712EA"/>
    <w:rsid w:val="00473444"/>
    <w:rsid w:val="0047475D"/>
    <w:rsid w:val="00474DF8"/>
    <w:rsid w:val="00477289"/>
    <w:rsid w:val="004772FD"/>
    <w:rsid w:val="00482204"/>
    <w:rsid w:val="00484683"/>
    <w:rsid w:val="00484A74"/>
    <w:rsid w:val="004859F2"/>
    <w:rsid w:val="00492366"/>
    <w:rsid w:val="00493C3B"/>
    <w:rsid w:val="00493F77"/>
    <w:rsid w:val="0049445A"/>
    <w:rsid w:val="004956A4"/>
    <w:rsid w:val="004B5927"/>
    <w:rsid w:val="004C119F"/>
    <w:rsid w:val="004C4E53"/>
    <w:rsid w:val="004D156C"/>
    <w:rsid w:val="004D2AC1"/>
    <w:rsid w:val="004E25C6"/>
    <w:rsid w:val="004E63BA"/>
    <w:rsid w:val="004F2DD6"/>
    <w:rsid w:val="004F4A41"/>
    <w:rsid w:val="004F4EE8"/>
    <w:rsid w:val="00500FFD"/>
    <w:rsid w:val="00502393"/>
    <w:rsid w:val="005051D1"/>
    <w:rsid w:val="00513800"/>
    <w:rsid w:val="00521E0E"/>
    <w:rsid w:val="005226E5"/>
    <w:rsid w:val="0054120E"/>
    <w:rsid w:val="0054677D"/>
    <w:rsid w:val="005549AA"/>
    <w:rsid w:val="00562820"/>
    <w:rsid w:val="0056585F"/>
    <w:rsid w:val="005658F8"/>
    <w:rsid w:val="00567ADB"/>
    <w:rsid w:val="00575195"/>
    <w:rsid w:val="0057714E"/>
    <w:rsid w:val="005776BE"/>
    <w:rsid w:val="005779AA"/>
    <w:rsid w:val="00580A9E"/>
    <w:rsid w:val="00580E92"/>
    <w:rsid w:val="00585508"/>
    <w:rsid w:val="005863D2"/>
    <w:rsid w:val="005907BC"/>
    <w:rsid w:val="00591477"/>
    <w:rsid w:val="005922AC"/>
    <w:rsid w:val="005A078F"/>
    <w:rsid w:val="005A2FB5"/>
    <w:rsid w:val="005A3AC6"/>
    <w:rsid w:val="005B2454"/>
    <w:rsid w:val="005B28A6"/>
    <w:rsid w:val="005B5788"/>
    <w:rsid w:val="005B6381"/>
    <w:rsid w:val="005B66A0"/>
    <w:rsid w:val="005C4084"/>
    <w:rsid w:val="005D1AFF"/>
    <w:rsid w:val="005D1C54"/>
    <w:rsid w:val="005D20EE"/>
    <w:rsid w:val="005D4967"/>
    <w:rsid w:val="005E56B7"/>
    <w:rsid w:val="005E6047"/>
    <w:rsid w:val="005F2714"/>
    <w:rsid w:val="005F2AD0"/>
    <w:rsid w:val="005F545F"/>
    <w:rsid w:val="006001E5"/>
    <w:rsid w:val="00600521"/>
    <w:rsid w:val="00601D52"/>
    <w:rsid w:val="006048B2"/>
    <w:rsid w:val="00606739"/>
    <w:rsid w:val="00611AED"/>
    <w:rsid w:val="00615537"/>
    <w:rsid w:val="00617E75"/>
    <w:rsid w:val="00630665"/>
    <w:rsid w:val="00630AF0"/>
    <w:rsid w:val="0063204B"/>
    <w:rsid w:val="00634F8E"/>
    <w:rsid w:val="00643BA6"/>
    <w:rsid w:val="00650FA2"/>
    <w:rsid w:val="0065493E"/>
    <w:rsid w:val="00663D0F"/>
    <w:rsid w:val="00666052"/>
    <w:rsid w:val="0066651E"/>
    <w:rsid w:val="00672B57"/>
    <w:rsid w:val="0067392B"/>
    <w:rsid w:val="006764ED"/>
    <w:rsid w:val="00684087"/>
    <w:rsid w:val="00684329"/>
    <w:rsid w:val="00685804"/>
    <w:rsid w:val="006924EA"/>
    <w:rsid w:val="0069546C"/>
    <w:rsid w:val="00697E74"/>
    <w:rsid w:val="006A0B3C"/>
    <w:rsid w:val="006A319D"/>
    <w:rsid w:val="006A61DF"/>
    <w:rsid w:val="006B2E1C"/>
    <w:rsid w:val="006B2EF4"/>
    <w:rsid w:val="006B5050"/>
    <w:rsid w:val="006C4FC7"/>
    <w:rsid w:val="006C6B14"/>
    <w:rsid w:val="006C7704"/>
    <w:rsid w:val="006D4138"/>
    <w:rsid w:val="006D7938"/>
    <w:rsid w:val="006E39F7"/>
    <w:rsid w:val="006E427C"/>
    <w:rsid w:val="006F145C"/>
    <w:rsid w:val="00700F0C"/>
    <w:rsid w:val="007024C9"/>
    <w:rsid w:val="00702FAB"/>
    <w:rsid w:val="00706134"/>
    <w:rsid w:val="007109CB"/>
    <w:rsid w:val="0071519C"/>
    <w:rsid w:val="0071533F"/>
    <w:rsid w:val="00715528"/>
    <w:rsid w:val="0072061A"/>
    <w:rsid w:val="00724C5E"/>
    <w:rsid w:val="0072631B"/>
    <w:rsid w:val="00726CE2"/>
    <w:rsid w:val="00727598"/>
    <w:rsid w:val="00736C2E"/>
    <w:rsid w:val="0074414F"/>
    <w:rsid w:val="00744CCC"/>
    <w:rsid w:val="00746B01"/>
    <w:rsid w:val="00746E50"/>
    <w:rsid w:val="0075283B"/>
    <w:rsid w:val="00754EDA"/>
    <w:rsid w:val="00756D92"/>
    <w:rsid w:val="0075784E"/>
    <w:rsid w:val="00761D08"/>
    <w:rsid w:val="0076330C"/>
    <w:rsid w:val="0077017A"/>
    <w:rsid w:val="00771D6B"/>
    <w:rsid w:val="00771F04"/>
    <w:rsid w:val="00774272"/>
    <w:rsid w:val="007745EE"/>
    <w:rsid w:val="00780D05"/>
    <w:rsid w:val="00790ADB"/>
    <w:rsid w:val="00790CE8"/>
    <w:rsid w:val="007927A9"/>
    <w:rsid w:val="007A4D94"/>
    <w:rsid w:val="007A56BE"/>
    <w:rsid w:val="007A57C9"/>
    <w:rsid w:val="007A7504"/>
    <w:rsid w:val="007B3653"/>
    <w:rsid w:val="007B6317"/>
    <w:rsid w:val="007B71EF"/>
    <w:rsid w:val="007C4B17"/>
    <w:rsid w:val="007C52EC"/>
    <w:rsid w:val="007C530D"/>
    <w:rsid w:val="007C5818"/>
    <w:rsid w:val="007D4CE9"/>
    <w:rsid w:val="007D6E4B"/>
    <w:rsid w:val="007D7CF0"/>
    <w:rsid w:val="007E5F14"/>
    <w:rsid w:val="007F5816"/>
    <w:rsid w:val="007F5CF4"/>
    <w:rsid w:val="0080332A"/>
    <w:rsid w:val="00803581"/>
    <w:rsid w:val="00803B11"/>
    <w:rsid w:val="00803CC3"/>
    <w:rsid w:val="0080463A"/>
    <w:rsid w:val="00805C60"/>
    <w:rsid w:val="0080769A"/>
    <w:rsid w:val="00812511"/>
    <w:rsid w:val="00813852"/>
    <w:rsid w:val="0081750E"/>
    <w:rsid w:val="008248EF"/>
    <w:rsid w:val="00825FE0"/>
    <w:rsid w:val="0082662E"/>
    <w:rsid w:val="00830737"/>
    <w:rsid w:val="00830FC7"/>
    <w:rsid w:val="00831601"/>
    <w:rsid w:val="008361CC"/>
    <w:rsid w:val="008366C5"/>
    <w:rsid w:val="008413E7"/>
    <w:rsid w:val="008465D2"/>
    <w:rsid w:val="00847390"/>
    <w:rsid w:val="00850267"/>
    <w:rsid w:val="008601C2"/>
    <w:rsid w:val="0086125C"/>
    <w:rsid w:val="00872DE2"/>
    <w:rsid w:val="00873B75"/>
    <w:rsid w:val="00887511"/>
    <w:rsid w:val="00887BCA"/>
    <w:rsid w:val="00891D36"/>
    <w:rsid w:val="00891D76"/>
    <w:rsid w:val="00895475"/>
    <w:rsid w:val="008A53F9"/>
    <w:rsid w:val="008A7CF8"/>
    <w:rsid w:val="008B3892"/>
    <w:rsid w:val="008B481B"/>
    <w:rsid w:val="008B6BFE"/>
    <w:rsid w:val="008B7A47"/>
    <w:rsid w:val="008B7C62"/>
    <w:rsid w:val="008C2A51"/>
    <w:rsid w:val="008C3F8A"/>
    <w:rsid w:val="008C5AD9"/>
    <w:rsid w:val="008E05C4"/>
    <w:rsid w:val="008E15BD"/>
    <w:rsid w:val="008E5742"/>
    <w:rsid w:val="008E6FAD"/>
    <w:rsid w:val="008F13CE"/>
    <w:rsid w:val="008F49D3"/>
    <w:rsid w:val="008F693D"/>
    <w:rsid w:val="008F6C83"/>
    <w:rsid w:val="008F7E8F"/>
    <w:rsid w:val="009044A4"/>
    <w:rsid w:val="009059F1"/>
    <w:rsid w:val="00905F30"/>
    <w:rsid w:val="009135A0"/>
    <w:rsid w:val="00914D10"/>
    <w:rsid w:val="009240FA"/>
    <w:rsid w:val="00924113"/>
    <w:rsid w:val="0093375C"/>
    <w:rsid w:val="00936608"/>
    <w:rsid w:val="0094068B"/>
    <w:rsid w:val="0094318C"/>
    <w:rsid w:val="00944772"/>
    <w:rsid w:val="009531F1"/>
    <w:rsid w:val="009541D5"/>
    <w:rsid w:val="009563E5"/>
    <w:rsid w:val="00961A61"/>
    <w:rsid w:val="00967C06"/>
    <w:rsid w:val="00970FCF"/>
    <w:rsid w:val="00997966"/>
    <w:rsid w:val="009A0928"/>
    <w:rsid w:val="009A1E42"/>
    <w:rsid w:val="009A4A55"/>
    <w:rsid w:val="009A54FB"/>
    <w:rsid w:val="009A6314"/>
    <w:rsid w:val="009A63A6"/>
    <w:rsid w:val="009A6D1E"/>
    <w:rsid w:val="009B08B8"/>
    <w:rsid w:val="009B1CBB"/>
    <w:rsid w:val="009B454E"/>
    <w:rsid w:val="009B4F18"/>
    <w:rsid w:val="009C542B"/>
    <w:rsid w:val="009C79D3"/>
    <w:rsid w:val="009D7BBF"/>
    <w:rsid w:val="009E14E1"/>
    <w:rsid w:val="009E17DC"/>
    <w:rsid w:val="009E374D"/>
    <w:rsid w:val="009E4BEB"/>
    <w:rsid w:val="009E754F"/>
    <w:rsid w:val="009F109D"/>
    <w:rsid w:val="009F1135"/>
    <w:rsid w:val="009F22BC"/>
    <w:rsid w:val="009F2E16"/>
    <w:rsid w:val="009F2E74"/>
    <w:rsid w:val="009F44B3"/>
    <w:rsid w:val="00A0605A"/>
    <w:rsid w:val="00A1114D"/>
    <w:rsid w:val="00A11D4C"/>
    <w:rsid w:val="00A13E1A"/>
    <w:rsid w:val="00A15A74"/>
    <w:rsid w:val="00A15BAA"/>
    <w:rsid w:val="00A16410"/>
    <w:rsid w:val="00A168A2"/>
    <w:rsid w:val="00A20EAE"/>
    <w:rsid w:val="00A21F38"/>
    <w:rsid w:val="00A237C0"/>
    <w:rsid w:val="00A25F6D"/>
    <w:rsid w:val="00A2753D"/>
    <w:rsid w:val="00A3183D"/>
    <w:rsid w:val="00A33E17"/>
    <w:rsid w:val="00A35F01"/>
    <w:rsid w:val="00A36AD2"/>
    <w:rsid w:val="00A37DC4"/>
    <w:rsid w:val="00A41D90"/>
    <w:rsid w:val="00A44900"/>
    <w:rsid w:val="00A45DB7"/>
    <w:rsid w:val="00A477EB"/>
    <w:rsid w:val="00A51796"/>
    <w:rsid w:val="00A547CC"/>
    <w:rsid w:val="00A616D8"/>
    <w:rsid w:val="00A63EF6"/>
    <w:rsid w:val="00A647FE"/>
    <w:rsid w:val="00A6747A"/>
    <w:rsid w:val="00A72053"/>
    <w:rsid w:val="00A726BF"/>
    <w:rsid w:val="00A84A3A"/>
    <w:rsid w:val="00A84C1E"/>
    <w:rsid w:val="00A85DF2"/>
    <w:rsid w:val="00A936B5"/>
    <w:rsid w:val="00A93FD1"/>
    <w:rsid w:val="00A95031"/>
    <w:rsid w:val="00AA7FFB"/>
    <w:rsid w:val="00AB1E25"/>
    <w:rsid w:val="00AB2CEF"/>
    <w:rsid w:val="00AB7888"/>
    <w:rsid w:val="00AC04FF"/>
    <w:rsid w:val="00AC511D"/>
    <w:rsid w:val="00AC6152"/>
    <w:rsid w:val="00AC6BA7"/>
    <w:rsid w:val="00AD509B"/>
    <w:rsid w:val="00AD50BC"/>
    <w:rsid w:val="00AE2232"/>
    <w:rsid w:val="00AE2AB6"/>
    <w:rsid w:val="00AE352A"/>
    <w:rsid w:val="00AE7E0B"/>
    <w:rsid w:val="00AF2E72"/>
    <w:rsid w:val="00AF49DB"/>
    <w:rsid w:val="00AF4E09"/>
    <w:rsid w:val="00B056B2"/>
    <w:rsid w:val="00B13A42"/>
    <w:rsid w:val="00B13D66"/>
    <w:rsid w:val="00B15530"/>
    <w:rsid w:val="00B20AB4"/>
    <w:rsid w:val="00B22F06"/>
    <w:rsid w:val="00B31A6A"/>
    <w:rsid w:val="00B328C1"/>
    <w:rsid w:val="00B3657C"/>
    <w:rsid w:val="00B416D6"/>
    <w:rsid w:val="00B45A0D"/>
    <w:rsid w:val="00B4649D"/>
    <w:rsid w:val="00B46BD4"/>
    <w:rsid w:val="00B47557"/>
    <w:rsid w:val="00B60011"/>
    <w:rsid w:val="00B664A3"/>
    <w:rsid w:val="00B7339A"/>
    <w:rsid w:val="00B7653A"/>
    <w:rsid w:val="00B77F6E"/>
    <w:rsid w:val="00B8078A"/>
    <w:rsid w:val="00B85C0C"/>
    <w:rsid w:val="00B86D6A"/>
    <w:rsid w:val="00B907CA"/>
    <w:rsid w:val="00B90FDC"/>
    <w:rsid w:val="00B93ED0"/>
    <w:rsid w:val="00BA0F9F"/>
    <w:rsid w:val="00BA35ED"/>
    <w:rsid w:val="00BB18F9"/>
    <w:rsid w:val="00BB1E47"/>
    <w:rsid w:val="00BB2258"/>
    <w:rsid w:val="00BB3B43"/>
    <w:rsid w:val="00BC1408"/>
    <w:rsid w:val="00BC2BF4"/>
    <w:rsid w:val="00BC63FA"/>
    <w:rsid w:val="00BD0DE7"/>
    <w:rsid w:val="00BD2152"/>
    <w:rsid w:val="00BD3891"/>
    <w:rsid w:val="00BD4D2B"/>
    <w:rsid w:val="00BD4D96"/>
    <w:rsid w:val="00BD6083"/>
    <w:rsid w:val="00BD7333"/>
    <w:rsid w:val="00BD7D8E"/>
    <w:rsid w:val="00BE0E9E"/>
    <w:rsid w:val="00BE171F"/>
    <w:rsid w:val="00BE5BFD"/>
    <w:rsid w:val="00BE6D2A"/>
    <w:rsid w:val="00BF45AF"/>
    <w:rsid w:val="00BF7D5C"/>
    <w:rsid w:val="00C02592"/>
    <w:rsid w:val="00C04AFB"/>
    <w:rsid w:val="00C04C5F"/>
    <w:rsid w:val="00C04F40"/>
    <w:rsid w:val="00C141BB"/>
    <w:rsid w:val="00C14A7E"/>
    <w:rsid w:val="00C16A70"/>
    <w:rsid w:val="00C21EA6"/>
    <w:rsid w:val="00C24688"/>
    <w:rsid w:val="00C25E99"/>
    <w:rsid w:val="00C34C9B"/>
    <w:rsid w:val="00C363E7"/>
    <w:rsid w:val="00C377BA"/>
    <w:rsid w:val="00C41821"/>
    <w:rsid w:val="00C46CEA"/>
    <w:rsid w:val="00C46EE0"/>
    <w:rsid w:val="00C53D98"/>
    <w:rsid w:val="00C5525A"/>
    <w:rsid w:val="00C606E2"/>
    <w:rsid w:val="00C62BC5"/>
    <w:rsid w:val="00C637A4"/>
    <w:rsid w:val="00C64A51"/>
    <w:rsid w:val="00C66F92"/>
    <w:rsid w:val="00C759C0"/>
    <w:rsid w:val="00C77D50"/>
    <w:rsid w:val="00C8106A"/>
    <w:rsid w:val="00C82524"/>
    <w:rsid w:val="00C83590"/>
    <w:rsid w:val="00C870B3"/>
    <w:rsid w:val="00C90A66"/>
    <w:rsid w:val="00C973F3"/>
    <w:rsid w:val="00CA0B89"/>
    <w:rsid w:val="00CB2FEA"/>
    <w:rsid w:val="00CB3630"/>
    <w:rsid w:val="00CB3B53"/>
    <w:rsid w:val="00CB4CB6"/>
    <w:rsid w:val="00CB6C6C"/>
    <w:rsid w:val="00CB6D6F"/>
    <w:rsid w:val="00CD1106"/>
    <w:rsid w:val="00CE1B34"/>
    <w:rsid w:val="00CE4E61"/>
    <w:rsid w:val="00CE636D"/>
    <w:rsid w:val="00CF1A67"/>
    <w:rsid w:val="00CF1DB6"/>
    <w:rsid w:val="00CF3463"/>
    <w:rsid w:val="00D00D6B"/>
    <w:rsid w:val="00D022F3"/>
    <w:rsid w:val="00D045D5"/>
    <w:rsid w:val="00D111A5"/>
    <w:rsid w:val="00D1277E"/>
    <w:rsid w:val="00D13C7C"/>
    <w:rsid w:val="00D23DA7"/>
    <w:rsid w:val="00D31CCB"/>
    <w:rsid w:val="00D324F5"/>
    <w:rsid w:val="00D464EC"/>
    <w:rsid w:val="00D46C39"/>
    <w:rsid w:val="00D54639"/>
    <w:rsid w:val="00D56CDC"/>
    <w:rsid w:val="00D57E4F"/>
    <w:rsid w:val="00D57EC1"/>
    <w:rsid w:val="00D6366D"/>
    <w:rsid w:val="00D63FC6"/>
    <w:rsid w:val="00D7080E"/>
    <w:rsid w:val="00D72A3A"/>
    <w:rsid w:val="00D750B8"/>
    <w:rsid w:val="00D84FF5"/>
    <w:rsid w:val="00D91A41"/>
    <w:rsid w:val="00D966CE"/>
    <w:rsid w:val="00DA529E"/>
    <w:rsid w:val="00DB4B5E"/>
    <w:rsid w:val="00DD4230"/>
    <w:rsid w:val="00DE68D9"/>
    <w:rsid w:val="00DF44C5"/>
    <w:rsid w:val="00DF6149"/>
    <w:rsid w:val="00E014FE"/>
    <w:rsid w:val="00E06A87"/>
    <w:rsid w:val="00E1209C"/>
    <w:rsid w:val="00E13F68"/>
    <w:rsid w:val="00E177A2"/>
    <w:rsid w:val="00E17AF9"/>
    <w:rsid w:val="00E22B9C"/>
    <w:rsid w:val="00E22E7F"/>
    <w:rsid w:val="00E242C0"/>
    <w:rsid w:val="00E24990"/>
    <w:rsid w:val="00E33958"/>
    <w:rsid w:val="00E33E4D"/>
    <w:rsid w:val="00E34365"/>
    <w:rsid w:val="00E42880"/>
    <w:rsid w:val="00E42C1D"/>
    <w:rsid w:val="00E43343"/>
    <w:rsid w:val="00E44B0F"/>
    <w:rsid w:val="00E53969"/>
    <w:rsid w:val="00E56937"/>
    <w:rsid w:val="00E67CB5"/>
    <w:rsid w:val="00E716A6"/>
    <w:rsid w:val="00E72F32"/>
    <w:rsid w:val="00E76C59"/>
    <w:rsid w:val="00E81834"/>
    <w:rsid w:val="00E821E4"/>
    <w:rsid w:val="00E84172"/>
    <w:rsid w:val="00E86C38"/>
    <w:rsid w:val="00E86CBB"/>
    <w:rsid w:val="00E878BC"/>
    <w:rsid w:val="00E901BD"/>
    <w:rsid w:val="00E90591"/>
    <w:rsid w:val="00E90866"/>
    <w:rsid w:val="00E92DE7"/>
    <w:rsid w:val="00E96E64"/>
    <w:rsid w:val="00EA22B8"/>
    <w:rsid w:val="00EB3BAA"/>
    <w:rsid w:val="00EB51DE"/>
    <w:rsid w:val="00EB537B"/>
    <w:rsid w:val="00EC4E25"/>
    <w:rsid w:val="00ED31F3"/>
    <w:rsid w:val="00EE3FF5"/>
    <w:rsid w:val="00EE6B53"/>
    <w:rsid w:val="00EF35DE"/>
    <w:rsid w:val="00EF7167"/>
    <w:rsid w:val="00EF7BC6"/>
    <w:rsid w:val="00F00658"/>
    <w:rsid w:val="00F02CB5"/>
    <w:rsid w:val="00F04D2A"/>
    <w:rsid w:val="00F05517"/>
    <w:rsid w:val="00F061B9"/>
    <w:rsid w:val="00F10920"/>
    <w:rsid w:val="00F128B4"/>
    <w:rsid w:val="00F144E7"/>
    <w:rsid w:val="00F20171"/>
    <w:rsid w:val="00F23A24"/>
    <w:rsid w:val="00F30B7F"/>
    <w:rsid w:val="00F32CFB"/>
    <w:rsid w:val="00F36600"/>
    <w:rsid w:val="00F37844"/>
    <w:rsid w:val="00F4125F"/>
    <w:rsid w:val="00F41E3B"/>
    <w:rsid w:val="00F42F6A"/>
    <w:rsid w:val="00F44CA5"/>
    <w:rsid w:val="00F50903"/>
    <w:rsid w:val="00F54118"/>
    <w:rsid w:val="00F61DDC"/>
    <w:rsid w:val="00F63DA6"/>
    <w:rsid w:val="00F6620E"/>
    <w:rsid w:val="00F671F3"/>
    <w:rsid w:val="00F67D91"/>
    <w:rsid w:val="00F72E77"/>
    <w:rsid w:val="00F804F3"/>
    <w:rsid w:val="00F807EC"/>
    <w:rsid w:val="00F81A94"/>
    <w:rsid w:val="00F93038"/>
    <w:rsid w:val="00F9524E"/>
    <w:rsid w:val="00F96AC6"/>
    <w:rsid w:val="00F977F0"/>
    <w:rsid w:val="00FA3E4E"/>
    <w:rsid w:val="00FA77EA"/>
    <w:rsid w:val="00FC39EC"/>
    <w:rsid w:val="00FC5334"/>
    <w:rsid w:val="00FD118B"/>
    <w:rsid w:val="00FD2A8D"/>
    <w:rsid w:val="00FD47AC"/>
    <w:rsid w:val="00FD6709"/>
    <w:rsid w:val="00FD70AD"/>
    <w:rsid w:val="00FD7459"/>
    <w:rsid w:val="00FE32A8"/>
    <w:rsid w:val="00FE396E"/>
    <w:rsid w:val="00FE4562"/>
    <w:rsid w:val="00FE6EAB"/>
    <w:rsid w:val="00FE7BF3"/>
    <w:rsid w:val="00FF03F9"/>
    <w:rsid w:val="00FF2479"/>
    <w:rsid w:val="00FF2973"/>
    <w:rsid w:val="00FF3D53"/>
    <w:rsid w:val="00FF462F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21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F44C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DF44C5"/>
    <w:pPr>
      <w:adjustRightInd w:val="0"/>
      <w:spacing w:line="240" w:lineRule="atLeast"/>
      <w:jc w:val="center"/>
      <w:textAlignment w:val="baseline"/>
    </w:pPr>
    <w:rPr>
      <w:rFonts w:ascii="Times New Roman"/>
      <w:sz w:val="32"/>
    </w:rPr>
  </w:style>
  <w:style w:type="paragraph" w:styleId="a4">
    <w:name w:val="Body Text Indent"/>
    <w:basedOn w:val="a"/>
    <w:rsid w:val="00DF44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ind w:left="210" w:hanging="210"/>
    </w:pPr>
    <w:rPr>
      <w:color w:val="000000"/>
      <w:sz w:val="18"/>
    </w:rPr>
  </w:style>
  <w:style w:type="paragraph" w:styleId="a5">
    <w:name w:val="Date"/>
    <w:basedOn w:val="a"/>
    <w:next w:val="a"/>
    <w:rsid w:val="00DF44C5"/>
    <w:rPr>
      <w:color w:val="000000"/>
      <w:sz w:val="18"/>
      <w:szCs w:val="24"/>
    </w:rPr>
  </w:style>
  <w:style w:type="paragraph" w:styleId="2">
    <w:name w:val="Body Text Indent 2"/>
    <w:basedOn w:val="a"/>
    <w:rsid w:val="00DF44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ind w:left="209" w:hangingChars="116" w:hanging="209"/>
      <w:jc w:val="left"/>
    </w:pPr>
    <w:rPr>
      <w:color w:val="000000"/>
      <w:sz w:val="18"/>
    </w:rPr>
  </w:style>
  <w:style w:type="paragraph" w:styleId="3">
    <w:name w:val="Body Text Indent 3"/>
    <w:basedOn w:val="a"/>
    <w:rsid w:val="00DF44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ind w:left="524" w:hangingChars="291" w:hanging="524"/>
      <w:jc w:val="left"/>
    </w:pPr>
    <w:rPr>
      <w:color w:val="000000"/>
      <w:sz w:val="18"/>
    </w:rPr>
  </w:style>
  <w:style w:type="paragraph" w:styleId="a6">
    <w:name w:val="Body Text"/>
    <w:basedOn w:val="a"/>
    <w:rsid w:val="00DF44C5"/>
    <w:rPr>
      <w:sz w:val="18"/>
    </w:rPr>
  </w:style>
  <w:style w:type="paragraph" w:styleId="a7">
    <w:name w:val="header"/>
    <w:basedOn w:val="a"/>
    <w:rsid w:val="00DF44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DF44C5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"/>
    <w:link w:val="ab"/>
    <w:uiPriority w:val="99"/>
    <w:rsid w:val="00DF44C5"/>
    <w:rPr>
      <w:rFonts w:ascii="ＭＳ 明朝" w:hAnsi="Courier New" w:cs="Courier New"/>
      <w:kern w:val="2"/>
    </w:rPr>
  </w:style>
  <w:style w:type="paragraph" w:styleId="HTML">
    <w:name w:val="HTML Preformatted"/>
    <w:basedOn w:val="a"/>
    <w:link w:val="HTML0"/>
    <w:uiPriority w:val="99"/>
    <w:rsid w:val="00DF44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sz w:val="20"/>
    </w:rPr>
  </w:style>
  <w:style w:type="character" w:styleId="ac">
    <w:name w:val="Hyperlink"/>
    <w:basedOn w:val="a0"/>
    <w:rsid w:val="00DF44C5"/>
    <w:rPr>
      <w:color w:val="0000FF"/>
      <w:u w:val="single"/>
    </w:rPr>
  </w:style>
  <w:style w:type="character" w:styleId="ad">
    <w:name w:val="page number"/>
    <w:basedOn w:val="a0"/>
    <w:rsid w:val="00DF44C5"/>
    <w:rPr>
      <w:rFonts w:ascii="Times New Roman" w:hAnsi="Times New Roman"/>
      <w:sz w:val="21"/>
      <w:szCs w:val="21"/>
    </w:rPr>
  </w:style>
  <w:style w:type="paragraph" w:styleId="ae">
    <w:name w:val="Balloon Text"/>
    <w:basedOn w:val="a"/>
    <w:semiHidden/>
    <w:rsid w:val="003E290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328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Block Text"/>
    <w:basedOn w:val="a"/>
    <w:rsid w:val="00223596"/>
    <w:pPr>
      <w:tabs>
        <w:tab w:val="left" w:pos="340"/>
        <w:tab w:val="left" w:pos="567"/>
        <w:tab w:val="left" w:pos="851"/>
      </w:tabs>
      <w:spacing w:line="220" w:lineRule="exact"/>
      <w:ind w:leftChars="300" w:left="540" w:rightChars="300" w:right="540"/>
    </w:pPr>
    <w:rPr>
      <w:kern w:val="2"/>
      <w:sz w:val="18"/>
      <w:szCs w:val="20"/>
    </w:rPr>
  </w:style>
  <w:style w:type="character" w:customStyle="1" w:styleId="af0">
    <w:name w:val="スタイル 青"/>
    <w:basedOn w:val="a0"/>
    <w:rsid w:val="00B056B2"/>
    <w:rPr>
      <w:color w:val="339966"/>
    </w:rPr>
  </w:style>
  <w:style w:type="paragraph" w:styleId="af1">
    <w:name w:val="List Paragraph"/>
    <w:basedOn w:val="a"/>
    <w:uiPriority w:val="34"/>
    <w:qFormat/>
    <w:rsid w:val="007B71E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フッター (文字)"/>
    <w:basedOn w:val="a0"/>
    <w:link w:val="a8"/>
    <w:uiPriority w:val="99"/>
    <w:rsid w:val="009044A4"/>
    <w:rPr>
      <w:sz w:val="21"/>
      <w:szCs w:val="21"/>
    </w:rPr>
  </w:style>
  <w:style w:type="character" w:customStyle="1" w:styleId="st">
    <w:name w:val="st"/>
    <w:basedOn w:val="a0"/>
    <w:rsid w:val="007F5816"/>
  </w:style>
  <w:style w:type="paragraph" w:styleId="Web">
    <w:name w:val="Normal (Web)"/>
    <w:basedOn w:val="a"/>
    <w:uiPriority w:val="99"/>
    <w:unhideWhenUsed/>
    <w:rsid w:val="00A477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FE7BF3"/>
    <w:rPr>
      <w:rFonts w:ascii="ＭＳ ゴシック" w:eastAsia="ＭＳ ゴシック" w:hAnsi="ＭＳ ゴシック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DB4B5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CC7-67E5-46D9-9569-7246CFA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グマ委員会会合から</vt:lpstr>
    </vt:vector>
  </TitlesOfParts>
  <Company>日本原子力研究所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グマ委員会会合から</dc:title>
  <dc:creator>東海研究所</dc:creator>
  <cp:lastModifiedBy>yokoyama</cp:lastModifiedBy>
  <cp:revision>9</cp:revision>
  <cp:lastPrinted>2014-01-07T02:22:00Z</cp:lastPrinted>
  <dcterms:created xsi:type="dcterms:W3CDTF">2019-01-15T23:37:00Z</dcterms:created>
  <dcterms:modified xsi:type="dcterms:W3CDTF">2020-04-09T02:54:00Z</dcterms:modified>
</cp:coreProperties>
</file>